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190" w:rsidRPr="007F522E" w:rsidRDefault="00290190" w:rsidP="00290190">
      <w:pPr>
        <w:suppressAutoHyphens/>
        <w:contextualSpacing/>
        <w:jc w:val="center"/>
        <w:rPr>
          <w:sz w:val="24"/>
          <w:szCs w:val="24"/>
        </w:rPr>
      </w:pPr>
    </w:p>
    <w:p w:rsidR="00290190" w:rsidRPr="007D39C1" w:rsidRDefault="009F208F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0190" w:rsidRPr="005A48B6" w:rsidRDefault="00290190" w:rsidP="00290190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921CE1">
                    <w:t>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</w:t>
                  </w:r>
                  <w:r w:rsidR="002F13B9" w:rsidRPr="00376907">
                    <w:t xml:space="preserve">от </w:t>
                  </w:r>
                  <w:r w:rsidR="00214531" w:rsidRPr="00214531">
                    <w:t>30.08.2021 №94.</w:t>
                  </w:r>
                </w:p>
              </w:txbxContent>
            </v:textbox>
          </v:shape>
        </w:pict>
      </w: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290190" w:rsidRPr="007D39C1" w:rsidRDefault="00290190" w:rsidP="00290190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290190" w:rsidRPr="007D39C1" w:rsidRDefault="009F208F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90190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90190" w:rsidRPr="00C94464" w:rsidRDefault="00214531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290190" w:rsidRPr="007D39C1" w:rsidRDefault="00290190" w:rsidP="00290190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Pr="007D39C1" w:rsidRDefault="00290190" w:rsidP="0029019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F53673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290190" w:rsidRPr="007D39C1" w:rsidRDefault="00290190" w:rsidP="00290190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290190" w:rsidRPr="007D39C1" w:rsidRDefault="00290190" w:rsidP="00290190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 xml:space="preserve">2 </w:t>
      </w:r>
      <w:r w:rsidRPr="007F522E">
        <w:rPr>
          <w:rFonts w:eastAsia="Times New Roman"/>
          <w:sz w:val="24"/>
          <w:szCs w:val="24"/>
          <w:lang w:eastAsia="en-US"/>
        </w:rPr>
        <w:t>(У)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290190" w:rsidRPr="007D39C1" w:rsidTr="00C608F0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Default="00290190" w:rsidP="00290190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Pr="007D39C1" w:rsidRDefault="00290190" w:rsidP="0029019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575351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575351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13B9" w:rsidRPr="002F13B9" w:rsidRDefault="002F13B9" w:rsidP="002F13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13B9" w:rsidRPr="002F13B9" w:rsidRDefault="002F13B9" w:rsidP="002F13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13B9">
        <w:rPr>
          <w:rFonts w:eastAsia="Times New Roman"/>
          <w:sz w:val="24"/>
          <w:szCs w:val="24"/>
        </w:rPr>
        <w:t>Омск</w:t>
      </w:r>
      <w:r w:rsidR="00022E23">
        <w:rPr>
          <w:rFonts w:eastAsia="Times New Roman"/>
          <w:sz w:val="24"/>
          <w:szCs w:val="24"/>
        </w:rPr>
        <w:t>,</w:t>
      </w:r>
      <w:r w:rsidRPr="002F13B9">
        <w:rPr>
          <w:rFonts w:eastAsia="Times New Roman"/>
          <w:sz w:val="24"/>
          <w:szCs w:val="24"/>
        </w:rPr>
        <w:t xml:space="preserve"> 202</w:t>
      </w:r>
      <w:r w:rsidR="00022E23">
        <w:rPr>
          <w:rFonts w:eastAsia="Times New Roman"/>
          <w:sz w:val="24"/>
          <w:szCs w:val="24"/>
        </w:rPr>
        <w:t>1</w:t>
      </w:r>
    </w:p>
    <w:p w:rsidR="00B01175" w:rsidRPr="00793E1B" w:rsidRDefault="00290190" w:rsidP="00B01175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B0117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01175" w:rsidRPr="00793E1B" w:rsidRDefault="00B01175" w:rsidP="00B0117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01175" w:rsidRPr="0047356C" w:rsidRDefault="00B01175" w:rsidP="00B0117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B01175" w:rsidRPr="0047356C" w:rsidRDefault="00B01175" w:rsidP="00B0117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01175" w:rsidRPr="0047356C" w:rsidRDefault="00B01175" w:rsidP="00B0117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B01175" w:rsidRDefault="00B01175" w:rsidP="00B0117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01175" w:rsidRDefault="00B01175" w:rsidP="00B01175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B01175" w:rsidRDefault="00B01175" w:rsidP="00B01175">
      <w:pPr>
        <w:jc w:val="both"/>
        <w:rPr>
          <w:spacing w:val="-3"/>
          <w:sz w:val="24"/>
          <w:szCs w:val="24"/>
          <w:lang w:eastAsia="en-US"/>
        </w:rPr>
      </w:pPr>
    </w:p>
    <w:p w:rsidR="00B01175" w:rsidRPr="00EC4AF7" w:rsidRDefault="00B01175" w:rsidP="00B01175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1175" w:rsidRDefault="00B01175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307222" w:rsidRPr="001C4107" w:rsidRDefault="001B3CF8" w:rsidP="00307222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307222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022E23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022E23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22E23" w:rsidRPr="001C4107" w:rsidRDefault="00022E23" w:rsidP="00022E23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3CE7" w:rsidRPr="007F522E" w:rsidRDefault="002F3CE7" w:rsidP="002F3CE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022E23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022E23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214531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2F3CE7" w:rsidRDefault="002F3CE7" w:rsidP="002F3CE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022E23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214531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2F3CE7">
        <w:rPr>
          <w:sz w:val="24"/>
          <w:szCs w:val="24"/>
        </w:rPr>
        <w:t>2</w:t>
      </w:r>
      <w:r w:rsidR="00022E23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2F3CE7">
        <w:rPr>
          <w:sz w:val="24"/>
          <w:szCs w:val="24"/>
        </w:rPr>
        <w:t>2</w:t>
      </w:r>
      <w:r w:rsidR="00022E23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Pr="007F522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2F3CE7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D31E01">
        <w:rPr>
          <w:b/>
          <w:bCs/>
          <w:sz w:val="24"/>
          <w:szCs w:val="24"/>
        </w:rPr>
        <w:t>профессионально</w:t>
      </w:r>
      <w:r w:rsidR="00D31E01">
        <w:rPr>
          <w:b/>
          <w:bCs/>
          <w:caps/>
          <w:sz w:val="24"/>
          <w:szCs w:val="24"/>
        </w:rPr>
        <w:t>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мации;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lastRenderedPageBreak/>
              <w:t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ереносить физические нагрузки и перегрузки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ефлексии и само коррекции с использованием методов и средств самоконтроля за своим состоянием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нормы современного русск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обенности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существлять подготовку журналистских текстов различных жанров и форматов в соответствии с нормами современного русск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использовать информационные ресурсы различных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различных жанров и форматов в соответствии с нормами современного русского языка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информационных ресурсов различных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актуальные проблемы и тенденции развития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методологию освещения деятельности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в создаваемых журналистских текстах и (или) продук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ах деятельность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актуальные социальные проблемы соврем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редства художественной выразитель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разнообразные стилистические средства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продукты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применять средства художественной выразительности, разнообразные стилистические средства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создания журналистских текстов и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применения средств художественной выразительности, разнообразных стилистических средст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основные целевые аудитории и их характеристик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труктуру массового сознания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 учетом запросов определенной целевой аудитори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оциальной направл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создания журналистских текстов и (или) продуктов с учетом запросов определенной целевой аудитори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создания журналистских текстов и (или) продуктов социальной направл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Способен учитывать в профессиональной дея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тличительные особенности разных ме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факторы, регулирующие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труктуру современ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выявлять и анализировать отличительные особенности разных ме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знания структуры современ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особенностей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 навыками системного анализа отличительных особенностей разных ме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осуществления своих профессиональных журналистских действий с учетом знания структуры современных 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особенностей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ременные стационарные и мобильные цифровые устройств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-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использовать современные стационарные и мобильные цифровые устройства русского язык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 навыками использования современных стационарных и мобильных цифровых устройств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цеховые принципы социальной ответственности;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типовые эффекты и последствия профессиональной деятельности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соблюдать в профессиональной деятельности цеховые принципы социальной ответственности;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предвидеть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типовые эффекты и последствия профессиональной деятельности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 навыками соблюдения  в профессиональной деятельности цеховых принципов социальной ответственности; 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видения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типовых эффектов и последствий про</w:t>
            </w: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фессиональной деятельности</w:t>
            </w:r>
          </w:p>
        </w:tc>
      </w:tr>
      <w:tr w:rsidR="004B3D53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B3D53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7F522E" w:rsidRPr="007F522E">
        <w:rPr>
          <w:sz w:val="24"/>
          <w:szCs w:val="24"/>
        </w:rPr>
        <w:t>1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ОПК-1; ОПК-2; ОПК-3; ОПК-4; ОПК-5; ОПК-6; </w:t>
            </w:r>
            <w:r w:rsidR="000F5F53">
              <w:rPr>
                <w:rFonts w:eastAsia="Times New Roman"/>
                <w:sz w:val="24"/>
                <w:szCs w:val="24"/>
                <w:lang w:eastAsia="en-US"/>
              </w:rPr>
              <w:t xml:space="preserve">ОПК-7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7F522E">
        <w:rPr>
          <w:rFonts w:ascii="Times New Roman" w:hAnsi="Times New Roman"/>
          <w:sz w:val="24"/>
          <w:szCs w:val="24"/>
        </w:rPr>
        <w:t xml:space="preserve"> 2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3A2B11" w:rsidRPr="007F522E">
        <w:rPr>
          <w:rFonts w:ascii="Times New Roman" w:hAnsi="Times New Roman"/>
          <w:sz w:val="24"/>
          <w:szCs w:val="24"/>
        </w:rPr>
        <w:t xml:space="preserve"> 4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чная форма обучения -  2 курс,  4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</w:t>
            </w:r>
            <w:r w:rsidRPr="007F522E">
              <w:rPr>
                <w:sz w:val="22"/>
                <w:szCs w:val="22"/>
              </w:rPr>
              <w:lastRenderedPageBreak/>
              <w:t>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D171AF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171AF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D171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lastRenderedPageBreak/>
              <w:t>пройти инструктаж по технике безопасности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полнять ассистентские задания журналистов и руководителей редакции СМИ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своить навыки работы с источниками информации (сбор, получение, хранение и обработка информации)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подготовка и предоставление отчета о прохождении практик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2.Особенности существования жанра рецензии в контексте современных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3.Новости на омских телеканала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5.Районная пресса в Омской области: сравнительная характерис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41. Образ автора в аналитической публикации, проблема наррати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022E23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D31E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7D5D3E">
        <w:rPr>
          <w:b/>
          <w:sz w:val="16"/>
          <w:szCs w:val="16"/>
        </w:rPr>
        <w:t>профессионально-ознакомительная практика)</w:t>
      </w:r>
      <w:r w:rsidRPr="007F522E">
        <w:rPr>
          <w:b/>
          <w:sz w:val="16"/>
          <w:szCs w:val="16"/>
        </w:rPr>
        <w:t>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</w:t>
      </w:r>
      <w:r w:rsidRPr="007F522E">
        <w:rPr>
          <w:sz w:val="16"/>
          <w:szCs w:val="16"/>
        </w:rPr>
        <w:lastRenderedPageBreak/>
        <w:t>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022E23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</w:t>
      </w:r>
      <w:r w:rsidRPr="007F522E">
        <w:rPr>
          <w:sz w:val="24"/>
          <w:szCs w:val="24"/>
        </w:rPr>
        <w:lastRenderedPageBreak/>
        <w:t>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9F208F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9F208F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9F208F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9F208F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66D0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214531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214531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9F208F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9F208F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F208F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9F208F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F208F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9F208F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9F208F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9F208F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9F208F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9F208F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9F208F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9F208F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9F208F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9F208F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9F208F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9F208F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9F208F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9F208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7F522E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84C24" w:rsidRPr="007F522E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br w:type="page"/>
      </w:r>
    </w:p>
    <w:p w:rsidR="005B08E9" w:rsidRPr="007F522E" w:rsidRDefault="005B08E9" w:rsidP="005B08E9">
      <w:pPr>
        <w:suppressAutoHyphens/>
        <w:autoSpaceDN/>
        <w:adjustRightInd/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А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9F208F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2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72AFC" w:rsidRDefault="00272AFC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72AFC" w:rsidRPr="00AC6857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022E23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022E23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:rsidTr="00942E5A">
        <w:tc>
          <w:tcPr>
            <w:tcW w:w="33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022E23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СОВМЕСТНЫЙ РАБОЧИЙ ГРАФИК (ПЛАН) ПРАКТИ</w:t>
      </w:r>
      <w:r w:rsidR="00022E23">
        <w:rPr>
          <w:rFonts w:eastAsia="Times New Roman"/>
          <w:sz w:val="28"/>
          <w:szCs w:val="28"/>
        </w:rPr>
        <w:t>ЧЕСКОЙ ПОДГОТОВКИ</w:t>
      </w:r>
    </w:p>
    <w:p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09F" w:rsidRDefault="00E6109F" w:rsidP="00160BC1">
      <w:r>
        <w:separator/>
      </w:r>
    </w:p>
  </w:endnote>
  <w:endnote w:type="continuationSeparator" w:id="0">
    <w:p w:rsidR="00E6109F" w:rsidRDefault="00E6109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09F" w:rsidRDefault="00E6109F" w:rsidP="00160BC1">
      <w:r>
        <w:separator/>
      </w:r>
    </w:p>
  </w:footnote>
  <w:footnote w:type="continuationSeparator" w:id="0">
    <w:p w:rsidR="00E6109F" w:rsidRDefault="00E6109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7"/>
  </w:num>
  <w:num w:numId="4">
    <w:abstractNumId w:val="17"/>
  </w:num>
  <w:num w:numId="5">
    <w:abstractNumId w:val="3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29"/>
  </w:num>
  <w:num w:numId="19">
    <w:abstractNumId w:val="25"/>
  </w:num>
  <w:num w:numId="20">
    <w:abstractNumId w:val="9"/>
  </w:num>
  <w:num w:numId="21">
    <w:abstractNumId w:val="12"/>
  </w:num>
  <w:num w:numId="22">
    <w:abstractNumId w:val="24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8"/>
  </w:num>
  <w:num w:numId="30">
    <w:abstractNumId w:val="23"/>
  </w:num>
  <w:num w:numId="31">
    <w:abstractNumId w:val="38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4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2E23"/>
    <w:rsid w:val="000241A1"/>
    <w:rsid w:val="00025D25"/>
    <w:rsid w:val="00027D2C"/>
    <w:rsid w:val="00027E5B"/>
    <w:rsid w:val="00037461"/>
    <w:rsid w:val="00051AEE"/>
    <w:rsid w:val="000555FD"/>
    <w:rsid w:val="00060A01"/>
    <w:rsid w:val="00063132"/>
    <w:rsid w:val="00064AA9"/>
    <w:rsid w:val="00066458"/>
    <w:rsid w:val="00066CBC"/>
    <w:rsid w:val="00066D0F"/>
    <w:rsid w:val="00081ABC"/>
    <w:rsid w:val="00081E67"/>
    <w:rsid w:val="000835F5"/>
    <w:rsid w:val="00085C0A"/>
    <w:rsid w:val="000875BF"/>
    <w:rsid w:val="00090384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2E50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169B6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4531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0190"/>
    <w:rsid w:val="00291D05"/>
    <w:rsid w:val="0029292A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13B9"/>
    <w:rsid w:val="002F3A3E"/>
    <w:rsid w:val="002F3BD8"/>
    <w:rsid w:val="002F3CE7"/>
    <w:rsid w:val="002F55E2"/>
    <w:rsid w:val="003008E8"/>
    <w:rsid w:val="003052EE"/>
    <w:rsid w:val="00306E74"/>
    <w:rsid w:val="00307222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14610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3D53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78B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5351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547F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5D3E"/>
    <w:rsid w:val="007E10C6"/>
    <w:rsid w:val="007F098D"/>
    <w:rsid w:val="007F4B97"/>
    <w:rsid w:val="007F522E"/>
    <w:rsid w:val="007F7A4D"/>
    <w:rsid w:val="00801B83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1CE1"/>
    <w:rsid w:val="00941875"/>
    <w:rsid w:val="00942E5A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208F"/>
    <w:rsid w:val="009F4070"/>
    <w:rsid w:val="009F4677"/>
    <w:rsid w:val="009F7E23"/>
    <w:rsid w:val="00A01C54"/>
    <w:rsid w:val="00A03AF5"/>
    <w:rsid w:val="00A05D4F"/>
    <w:rsid w:val="00A275E4"/>
    <w:rsid w:val="00A32A5F"/>
    <w:rsid w:val="00A34D29"/>
    <w:rsid w:val="00A41AEB"/>
    <w:rsid w:val="00A44F9E"/>
    <w:rsid w:val="00A54B5C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E3177"/>
    <w:rsid w:val="00AF61EB"/>
    <w:rsid w:val="00AF642F"/>
    <w:rsid w:val="00B01175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608F0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1AF"/>
    <w:rsid w:val="00D1753D"/>
    <w:rsid w:val="00D21527"/>
    <w:rsid w:val="00D22A25"/>
    <w:rsid w:val="00D23EFA"/>
    <w:rsid w:val="00D27E5C"/>
    <w:rsid w:val="00D31E01"/>
    <w:rsid w:val="00D332A8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2D23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544F3"/>
    <w:rsid w:val="00E6109F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3673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52CB47C7-6779-4978-998C-A53441C3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styleId="af4">
    <w:name w:val="Unresolved Mention"/>
    <w:basedOn w:val="a1"/>
    <w:uiPriority w:val="99"/>
    <w:semiHidden/>
    <w:unhideWhenUsed/>
    <w:rsid w:val="009F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06FE-5C39-471F-9E46-DA55D3D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8:00Z</cp:lastPrinted>
  <dcterms:created xsi:type="dcterms:W3CDTF">2021-08-26T17:43:00Z</dcterms:created>
  <dcterms:modified xsi:type="dcterms:W3CDTF">2022-11-12T17:29:00Z</dcterms:modified>
</cp:coreProperties>
</file>